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29475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2947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947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947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2947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947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947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郁建兴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3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杜伊斯堡-埃森大学  University of Duisburg-Essen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德国杜伊斯堡-埃森大学Thomas Heberer教授邀请，合作研究项目“new forms of political representation in china”并讨论2019年3月会议的相关内容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1月30日，从上海离境，赴德国杜伊斯堡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27日，从德国杜伊斯堡返回中国上海；12月28日，从上海入境。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336984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郁建兴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院长、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D6" w:rsidRDefault="002A28D6" w:rsidP="00F65604">
      <w:r>
        <w:separator/>
      </w:r>
    </w:p>
  </w:endnote>
  <w:endnote w:type="continuationSeparator" w:id="0">
    <w:p w:rsidR="002A28D6" w:rsidRDefault="002A28D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D6" w:rsidRDefault="002A28D6" w:rsidP="00F65604">
      <w:r>
        <w:separator/>
      </w:r>
    </w:p>
  </w:footnote>
  <w:footnote w:type="continuationSeparator" w:id="0">
    <w:p w:rsidR="002A28D6" w:rsidRDefault="002A28D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29475B"/>
    <w:rsid w:val="002A28D6"/>
    <w:rsid w:val="00336984"/>
    <w:rsid w:val="00360E7E"/>
    <w:rsid w:val="00386F88"/>
    <w:rsid w:val="00481FDB"/>
    <w:rsid w:val="004B1A98"/>
    <w:rsid w:val="005A1603"/>
    <w:rsid w:val="005F064B"/>
    <w:rsid w:val="008030D2"/>
    <w:rsid w:val="00B042F1"/>
    <w:rsid w:val="00B13644"/>
    <w:rsid w:val="00B3604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99D3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8834-4827-44CC-BAED-BFBE0FA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9-14T01:07:00Z</dcterms:modified>
</cp:coreProperties>
</file>